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2478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ADF0A58" w14:textId="77777777" w:rsidTr="00146EEC">
        <w:tc>
          <w:tcPr>
            <w:tcW w:w="2689" w:type="dxa"/>
          </w:tcPr>
          <w:p w14:paraId="0D5E911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FEFBAD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242A98B" w14:textId="77777777" w:rsidTr="00146EEC">
        <w:tc>
          <w:tcPr>
            <w:tcW w:w="2689" w:type="dxa"/>
          </w:tcPr>
          <w:p w14:paraId="499C95C7" w14:textId="40C9BCC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72ADBE5" w14:textId="34229D5E" w:rsidR="00F1480E" w:rsidRPr="000754EC" w:rsidRDefault="00012CB5" w:rsidP="00012CB5">
            <w:pPr>
              <w:pStyle w:val="SIText"/>
            </w:pPr>
            <w:r w:rsidRPr="00012CB5">
              <w:t xml:space="preserve">This version released with FBP Food, Beverage and Pharmaceutical Training Package Version </w:t>
            </w:r>
            <w:r w:rsidR="00D43562">
              <w:t>6</w:t>
            </w:r>
            <w:r w:rsidRPr="00012CB5">
              <w:t>.0</w:t>
            </w:r>
          </w:p>
        </w:tc>
      </w:tr>
    </w:tbl>
    <w:p w14:paraId="326F33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46E520E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F058535" w14:textId="75603922" w:rsidR="00F1480E" w:rsidRPr="000754EC" w:rsidRDefault="00C927DF" w:rsidP="000754EC">
            <w:pPr>
              <w:pStyle w:val="SIUNITCODE"/>
            </w:pPr>
            <w:r w:rsidRPr="00C927DF">
              <w:t>FBPOPR2060</w:t>
            </w:r>
            <w:r w:rsidR="00DF647C">
              <w:t>X</w:t>
            </w:r>
          </w:p>
        </w:tc>
        <w:tc>
          <w:tcPr>
            <w:tcW w:w="3604" w:type="pct"/>
            <w:shd w:val="clear" w:color="auto" w:fill="auto"/>
          </w:tcPr>
          <w:p w14:paraId="41D43126" w14:textId="764492BE" w:rsidR="00F1480E" w:rsidRPr="000754EC" w:rsidRDefault="00C927DF" w:rsidP="000754EC">
            <w:pPr>
              <w:pStyle w:val="SIUnittitle"/>
            </w:pPr>
            <w:r w:rsidRPr="00C927DF">
              <w:t>Operate an automated cutting process</w:t>
            </w:r>
          </w:p>
        </w:tc>
      </w:tr>
      <w:tr w:rsidR="00F1480E" w:rsidRPr="00963A46" w14:paraId="7FC26DDA" w14:textId="77777777" w:rsidTr="00CA2922">
        <w:tc>
          <w:tcPr>
            <w:tcW w:w="1396" w:type="pct"/>
            <w:shd w:val="clear" w:color="auto" w:fill="auto"/>
          </w:tcPr>
          <w:p w14:paraId="174E8EF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BD0910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DA698C0" w14:textId="77777777" w:rsidR="0083679E" w:rsidRPr="0083679E" w:rsidRDefault="0083679E" w:rsidP="0083679E">
            <w:pPr>
              <w:pStyle w:val="SIText"/>
            </w:pPr>
            <w:r w:rsidRPr="0083679E">
              <w:t>This unit of competency describes the skills and knowledge required to set up, operate, adjust and shut down an automated cutting process.</w:t>
            </w:r>
          </w:p>
          <w:p w14:paraId="3B3EC9E1" w14:textId="77777777" w:rsidR="0083679E" w:rsidRPr="0083679E" w:rsidRDefault="0083679E" w:rsidP="0083679E">
            <w:pPr>
              <w:pStyle w:val="SIText"/>
            </w:pPr>
          </w:p>
          <w:p w14:paraId="72D39C32" w14:textId="478524A7" w:rsidR="0083679E" w:rsidRPr="0083679E" w:rsidRDefault="0083679E" w:rsidP="0083679E">
            <w:pPr>
              <w:pStyle w:val="SIText"/>
            </w:pPr>
            <w:r w:rsidRPr="0083679E">
              <w:t>This unit applies to individuals who work under general supervision in a food processing environment. It typically applies to the production worker responsible for applying basic operating principles to the operation and monitoring of an automated cutting process and associated equipment.</w:t>
            </w:r>
          </w:p>
          <w:p w14:paraId="3B1C13BD" w14:textId="77777777" w:rsidR="0083679E" w:rsidRPr="0083679E" w:rsidRDefault="0083679E" w:rsidP="0083679E">
            <w:pPr>
              <w:pStyle w:val="SIText"/>
            </w:pPr>
          </w:p>
          <w:p w14:paraId="3F2E10F4" w14:textId="49896E32" w:rsidR="0083679E" w:rsidRPr="0083679E" w:rsidRDefault="0083679E" w:rsidP="0083679E">
            <w:pPr>
              <w:pStyle w:val="SIText"/>
            </w:pPr>
            <w:r w:rsidRPr="0083679E">
              <w:t xml:space="preserve">All work must be carried out to comply with workplace procedures, in accordance with </w:t>
            </w:r>
            <w:r w:rsidR="00D43562">
              <w:t>s</w:t>
            </w:r>
            <w:r w:rsidRPr="0083679E">
              <w:t>tate/</w:t>
            </w:r>
            <w:r w:rsidR="00D43562">
              <w:t>t</w:t>
            </w:r>
            <w:r w:rsidRPr="0083679E">
              <w:t>erritory health and safety, and food safety regulations, legislation and standards that apply to the workplace.</w:t>
            </w:r>
          </w:p>
          <w:p w14:paraId="654D2B91" w14:textId="77777777" w:rsidR="0083679E" w:rsidRPr="0083679E" w:rsidRDefault="0083679E" w:rsidP="0083679E">
            <w:pPr>
              <w:pStyle w:val="SIText"/>
            </w:pPr>
          </w:p>
          <w:p w14:paraId="4854FEDE" w14:textId="38554217" w:rsidR="00373436" w:rsidRPr="000754EC" w:rsidRDefault="0083679E" w:rsidP="0083679E">
            <w:pPr>
              <w:pStyle w:val="SIText"/>
            </w:pPr>
            <w:r w:rsidRPr="0083679E">
              <w:t>No licensing, legislative or certification requirements apply to this unit at the time of publication.</w:t>
            </w:r>
          </w:p>
        </w:tc>
      </w:tr>
      <w:tr w:rsidR="00F1480E" w:rsidRPr="00963A46" w14:paraId="7EC7E341" w14:textId="77777777" w:rsidTr="00CA2922">
        <w:tc>
          <w:tcPr>
            <w:tcW w:w="1396" w:type="pct"/>
            <w:shd w:val="clear" w:color="auto" w:fill="auto"/>
          </w:tcPr>
          <w:p w14:paraId="60FD30E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4A706C" w14:textId="3C71CBC5" w:rsidR="00F1480E" w:rsidRPr="00FF339D" w:rsidRDefault="00F1480E" w:rsidP="00FF339D">
            <w:pPr>
              <w:pStyle w:val="SIText"/>
            </w:pPr>
            <w:r w:rsidRPr="00FF339D">
              <w:t>Ni</w:t>
            </w:r>
            <w:r w:rsidR="007A300D" w:rsidRPr="00FF339D">
              <w:t>l</w:t>
            </w:r>
          </w:p>
        </w:tc>
      </w:tr>
      <w:tr w:rsidR="00F1480E" w:rsidRPr="00963A46" w14:paraId="64B7C6C7" w14:textId="77777777" w:rsidTr="00CA2922">
        <w:tc>
          <w:tcPr>
            <w:tcW w:w="1396" w:type="pct"/>
            <w:shd w:val="clear" w:color="auto" w:fill="auto"/>
          </w:tcPr>
          <w:p w14:paraId="556636E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D55840D" w14:textId="655B59FC" w:rsidR="00F1480E" w:rsidRPr="000754EC" w:rsidRDefault="00694D06" w:rsidP="00694D06">
            <w:pPr>
              <w:pStyle w:val="SIText"/>
            </w:pPr>
            <w:r w:rsidRPr="00694D06">
              <w:t>Operational (OPR)</w:t>
            </w:r>
          </w:p>
        </w:tc>
      </w:tr>
    </w:tbl>
    <w:p w14:paraId="7951B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8F847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F8962D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A27F3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F8479D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7EAAB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0C4232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72DA5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42E036" w14:textId="33B4B8AE" w:rsidR="00F1480E" w:rsidRPr="000754EC" w:rsidRDefault="00DD4630" w:rsidP="00DD4630">
            <w:pPr>
              <w:rPr>
                <w:lang w:eastAsia="en-US"/>
              </w:rPr>
            </w:pPr>
            <w:r w:rsidRPr="00DD4630">
              <w:rPr>
                <w:lang w:eastAsia="en-US"/>
              </w:rPr>
              <w:t>1. Prepare for work in processing area</w:t>
            </w:r>
          </w:p>
        </w:tc>
        <w:tc>
          <w:tcPr>
            <w:tcW w:w="3604" w:type="pct"/>
            <w:shd w:val="clear" w:color="auto" w:fill="auto"/>
          </w:tcPr>
          <w:p w14:paraId="63CD1105" w14:textId="0D2F92E6" w:rsidR="004E6132" w:rsidRPr="004E6132" w:rsidRDefault="004E6132" w:rsidP="004E6132">
            <w:r w:rsidRPr="004E6132">
              <w:t xml:space="preserve">1.1 Confirm </w:t>
            </w:r>
            <w:r w:rsidR="00DF647C">
              <w:t>product is</w:t>
            </w:r>
            <w:r w:rsidRPr="004E6132">
              <w:t xml:space="preserve"> available </w:t>
            </w:r>
            <w:r w:rsidR="00DF647C">
              <w:t>to meet</w:t>
            </w:r>
            <w:r w:rsidRPr="004E6132">
              <w:t xml:space="preserve"> </w:t>
            </w:r>
            <w:r w:rsidR="00DF647C">
              <w:t>processing requirements</w:t>
            </w:r>
          </w:p>
          <w:p w14:paraId="6573C4F0" w14:textId="429EA507" w:rsidR="00DF647C" w:rsidRDefault="004E6132" w:rsidP="004E6132">
            <w:pPr>
              <w:pStyle w:val="SIText"/>
            </w:pPr>
            <w:r w:rsidRPr="004E6132">
              <w:t xml:space="preserve">1.2 </w:t>
            </w:r>
            <w:r w:rsidR="00DF647C" w:rsidRPr="00BD423C">
              <w:t xml:space="preserve">Identify and confirm cleaning </w:t>
            </w:r>
            <w:r w:rsidR="00DF647C" w:rsidRPr="00DF647C">
              <w:t>requirements and equipment status according to health, safety and food safety requirements</w:t>
            </w:r>
            <w:r w:rsidR="00DF647C" w:rsidRPr="00DF647C" w:rsidDel="00DF647C">
              <w:t xml:space="preserve"> </w:t>
            </w:r>
          </w:p>
          <w:p w14:paraId="6B9D28A8" w14:textId="69831970" w:rsidR="00F1480E" w:rsidRPr="000754EC" w:rsidRDefault="004E6132" w:rsidP="004E6132">
            <w:pPr>
              <w:pStyle w:val="SIText"/>
            </w:pPr>
            <w:r w:rsidRPr="004E6132">
              <w:t>1.3 Wear appropriate personal protective clothing and ensure correct fit</w:t>
            </w:r>
          </w:p>
        </w:tc>
      </w:tr>
      <w:tr w:rsidR="00F1480E" w:rsidRPr="00963A46" w14:paraId="506C67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D3B8B3C" w14:textId="6674B9BC" w:rsidR="00F1480E" w:rsidRPr="000754EC" w:rsidRDefault="00DD4630" w:rsidP="00DD4630">
            <w:pPr>
              <w:rPr>
                <w:lang w:eastAsia="en-US"/>
              </w:rPr>
            </w:pPr>
            <w:r w:rsidRPr="00DD4630">
              <w:rPr>
                <w:lang w:eastAsia="en-US"/>
              </w:rPr>
              <w:t>2. Prepare the automated cutt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0AAF4A49" w14:textId="2E655B34" w:rsidR="004E6132" w:rsidRPr="004E6132" w:rsidRDefault="004E6132" w:rsidP="004E6132">
            <w:pPr>
              <w:pStyle w:val="SIText"/>
            </w:pPr>
            <w:r w:rsidRPr="004E6132">
              <w:t>2.1 Fit machine components and related attachments, and adjust to meet operating requirements</w:t>
            </w:r>
          </w:p>
          <w:p w14:paraId="77C87E9C" w14:textId="01689756" w:rsidR="004E6132" w:rsidRPr="004E6132" w:rsidRDefault="004E6132" w:rsidP="004E6132">
            <w:pPr>
              <w:pStyle w:val="SIText"/>
            </w:pPr>
            <w:r w:rsidRPr="004E6132">
              <w:t>2.2 Enter processing and operating parameters to meet safety and production requirements</w:t>
            </w:r>
          </w:p>
          <w:p w14:paraId="6A08031D" w14:textId="4568C40B" w:rsidR="00F1480E" w:rsidRPr="000754EC" w:rsidRDefault="004E6132" w:rsidP="004E6132">
            <w:pPr>
              <w:pStyle w:val="SIText"/>
            </w:pPr>
            <w:r w:rsidRPr="004E6132">
              <w:t>2.</w:t>
            </w:r>
            <w:r w:rsidR="00DF647C">
              <w:t>3</w:t>
            </w:r>
            <w:r w:rsidR="00DF647C" w:rsidRPr="004E6132">
              <w:t xml:space="preserve"> </w:t>
            </w:r>
            <w:r w:rsidRPr="004E6132">
              <w:t xml:space="preserve">Carry out pre-start checks according to </w:t>
            </w:r>
            <w:bookmarkStart w:id="0" w:name="_GoBack"/>
            <w:bookmarkEnd w:id="0"/>
            <w:r w:rsidRPr="004E6132">
              <w:t>health and safety and operating procedures</w:t>
            </w:r>
          </w:p>
        </w:tc>
      </w:tr>
      <w:tr w:rsidR="00F1480E" w:rsidRPr="00963A46" w14:paraId="0FB9B6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CE256D" w14:textId="7506CF18" w:rsidR="00F1480E" w:rsidRPr="000754EC" w:rsidRDefault="004E6132" w:rsidP="004E6132">
            <w:pPr>
              <w:rPr>
                <w:lang w:eastAsia="en-US"/>
              </w:rPr>
            </w:pPr>
            <w:r w:rsidRPr="004E6132">
              <w:rPr>
                <w:lang w:eastAsia="en-US"/>
              </w:rPr>
              <w:t xml:space="preserve">3. Operate and monitor </w:t>
            </w:r>
            <w:r w:rsidR="00DF647C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A229E16" w14:textId="0821A08D" w:rsidR="004E6132" w:rsidRPr="004E6132" w:rsidRDefault="004E6132" w:rsidP="004E6132">
            <w:pPr>
              <w:pStyle w:val="SIText"/>
            </w:pPr>
            <w:r w:rsidRPr="004E6132">
              <w:t>3.</w:t>
            </w:r>
            <w:r w:rsidR="00DF647C">
              <w:t>1</w:t>
            </w:r>
            <w:r w:rsidR="00DF647C" w:rsidRPr="004E6132">
              <w:t xml:space="preserve"> </w:t>
            </w:r>
            <w:r w:rsidRPr="004E6132">
              <w:t xml:space="preserve">Start, operate and monitor </w:t>
            </w:r>
            <w:r w:rsidR="00DF647C">
              <w:t>equipment to ensure optimal operations</w:t>
            </w:r>
          </w:p>
          <w:p w14:paraId="304FE305" w14:textId="11F1A2E2" w:rsidR="004E6132" w:rsidRPr="004E6132" w:rsidRDefault="004E6132" w:rsidP="004E6132">
            <w:pPr>
              <w:pStyle w:val="SIText"/>
            </w:pPr>
            <w:r w:rsidRPr="004E6132">
              <w:t>3.</w:t>
            </w:r>
            <w:r w:rsidR="00DF647C">
              <w:t>2</w:t>
            </w:r>
            <w:r w:rsidR="00DF647C" w:rsidRPr="004E6132">
              <w:t xml:space="preserve"> </w:t>
            </w:r>
            <w:r w:rsidRPr="004E6132">
              <w:t xml:space="preserve">Monitor the process to confirm that </w:t>
            </w:r>
            <w:r w:rsidR="00DF647C">
              <w:t>product</w:t>
            </w:r>
            <w:r w:rsidR="00DF647C" w:rsidRPr="004E6132">
              <w:t xml:space="preserve"> </w:t>
            </w:r>
            <w:r w:rsidRPr="004E6132">
              <w:t>specifications are met</w:t>
            </w:r>
          </w:p>
          <w:p w14:paraId="37E6882E" w14:textId="3EC8F439" w:rsidR="004E6132" w:rsidRPr="004E6132" w:rsidRDefault="004E6132" w:rsidP="004E6132">
            <w:pPr>
              <w:pStyle w:val="SIText"/>
            </w:pPr>
            <w:r w:rsidRPr="004E6132">
              <w:t>3.</w:t>
            </w:r>
            <w:r w:rsidR="00DF647C">
              <w:t>3</w:t>
            </w:r>
            <w:r w:rsidR="00DF647C" w:rsidRPr="004E6132">
              <w:t xml:space="preserve"> </w:t>
            </w:r>
            <w:r w:rsidRPr="004E6132">
              <w:t xml:space="preserve">Identify, </w:t>
            </w:r>
            <w:r w:rsidR="00DF647C">
              <w:t>adjust</w:t>
            </w:r>
            <w:r w:rsidR="00DF647C" w:rsidRPr="004E6132">
              <w:t xml:space="preserve"> </w:t>
            </w:r>
            <w:r w:rsidRPr="004E6132">
              <w:t>and report out-of-specification equipment, product or process outcomes according to workplace requirements</w:t>
            </w:r>
          </w:p>
          <w:p w14:paraId="2574DFC8" w14:textId="4FD09561" w:rsidR="00F1480E" w:rsidRPr="000754EC" w:rsidRDefault="004E6132" w:rsidP="004E6132">
            <w:pPr>
              <w:pStyle w:val="SIText"/>
            </w:pPr>
            <w:r w:rsidRPr="004E6132">
              <w:t>3.</w:t>
            </w:r>
            <w:r w:rsidR="00DF647C">
              <w:t>4</w:t>
            </w:r>
            <w:r w:rsidR="00DF647C" w:rsidRPr="004E6132">
              <w:t xml:space="preserve"> </w:t>
            </w:r>
            <w:r w:rsidRPr="004E6132">
              <w:t xml:space="preserve">Follow and apply workplace housekeeping </w:t>
            </w:r>
            <w:r w:rsidR="00DF647C" w:rsidRPr="004E6132">
              <w:t>procedures</w:t>
            </w:r>
            <w:r w:rsidR="00DF647C" w:rsidRPr="00DF647C">
              <w:t xml:space="preserve"> </w:t>
            </w:r>
            <w:r w:rsidRPr="004E6132">
              <w:t xml:space="preserve">and environmental </w:t>
            </w:r>
            <w:r w:rsidR="00DF647C">
              <w:t>requirements</w:t>
            </w:r>
          </w:p>
        </w:tc>
      </w:tr>
      <w:tr w:rsidR="00DD4630" w:rsidRPr="00963A46" w14:paraId="601822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E17A7E" w14:textId="09EA56B8" w:rsidR="00DD4630" w:rsidRPr="008908DE" w:rsidRDefault="004E6132" w:rsidP="004E6132">
            <w:pPr>
              <w:rPr>
                <w:lang w:eastAsia="en-US"/>
              </w:rPr>
            </w:pPr>
            <w:r w:rsidRPr="004E6132">
              <w:rPr>
                <w:lang w:eastAsia="en-US"/>
              </w:rPr>
              <w:t>4. Shut down the automated cutting process</w:t>
            </w:r>
          </w:p>
        </w:tc>
        <w:tc>
          <w:tcPr>
            <w:tcW w:w="3604" w:type="pct"/>
            <w:shd w:val="clear" w:color="auto" w:fill="auto"/>
          </w:tcPr>
          <w:p w14:paraId="636FE85B" w14:textId="3262CA01" w:rsidR="004E6132" w:rsidRPr="004E6132" w:rsidRDefault="004E6132" w:rsidP="004E6132">
            <w:pPr>
              <w:pStyle w:val="SIText"/>
            </w:pPr>
            <w:r w:rsidRPr="004E6132">
              <w:t>4.1 Identify the appropriate shutdown procedure</w:t>
            </w:r>
          </w:p>
          <w:p w14:paraId="2D1EC8ED" w14:textId="0FFF8E92" w:rsidR="004E6132" w:rsidRPr="004E6132" w:rsidRDefault="004E6132" w:rsidP="004E6132">
            <w:pPr>
              <w:pStyle w:val="SIText"/>
            </w:pPr>
            <w:r w:rsidRPr="004E6132">
              <w:t xml:space="preserve">4.2 Shut down the process according to </w:t>
            </w:r>
            <w:r w:rsidR="00C0100A">
              <w:t>safe</w:t>
            </w:r>
            <w:r w:rsidRPr="004E6132">
              <w:t xml:space="preserve"> operating procedures</w:t>
            </w:r>
          </w:p>
          <w:p w14:paraId="0358F3EE" w14:textId="0F4CCFEA" w:rsidR="004E6132" w:rsidRPr="004E6132" w:rsidRDefault="004E6132" w:rsidP="004E6132">
            <w:pPr>
              <w:pStyle w:val="SIText"/>
            </w:pPr>
            <w:r w:rsidRPr="004E6132">
              <w:t>4.3 Identify and report maintenance requirements according to workplace procedures</w:t>
            </w:r>
          </w:p>
          <w:p w14:paraId="0D250406" w14:textId="0692AD68" w:rsidR="00DD4630" w:rsidRPr="008908DE" w:rsidRDefault="004E6132" w:rsidP="004E6132">
            <w:pPr>
              <w:pStyle w:val="SIText"/>
            </w:pPr>
            <w:r w:rsidRPr="004E6132">
              <w:t>4.4 Maintain workplace records according to workplace procedures</w:t>
            </w:r>
          </w:p>
        </w:tc>
      </w:tr>
    </w:tbl>
    <w:p w14:paraId="628EB0DD" w14:textId="77777777" w:rsidR="005F771F" w:rsidRDefault="005F771F" w:rsidP="005F771F">
      <w:pPr>
        <w:pStyle w:val="SIText"/>
      </w:pPr>
    </w:p>
    <w:p w14:paraId="17240A4B" w14:textId="77777777" w:rsidR="005F771F" w:rsidRPr="000754EC" w:rsidRDefault="005F771F" w:rsidP="000754EC">
      <w:r>
        <w:br w:type="page"/>
      </w:r>
    </w:p>
    <w:p w14:paraId="5CABAA5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9895115" w14:textId="77777777" w:rsidTr="00CA2922">
        <w:trPr>
          <w:tblHeader/>
        </w:trPr>
        <w:tc>
          <w:tcPr>
            <w:tcW w:w="5000" w:type="pct"/>
            <w:gridSpan w:val="2"/>
          </w:tcPr>
          <w:p w14:paraId="40B20C2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988A0B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8701CF7" w14:textId="77777777" w:rsidTr="00CA2922">
        <w:trPr>
          <w:tblHeader/>
        </w:trPr>
        <w:tc>
          <w:tcPr>
            <w:tcW w:w="1396" w:type="pct"/>
          </w:tcPr>
          <w:p w14:paraId="03F887F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084F9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66430207" w14:textId="77777777" w:rsidTr="00CA2922">
        <w:tc>
          <w:tcPr>
            <w:tcW w:w="1396" w:type="pct"/>
          </w:tcPr>
          <w:p w14:paraId="4014145C" w14:textId="426A4283" w:rsidR="00F1480E" w:rsidRPr="000754EC" w:rsidRDefault="00010D48" w:rsidP="00010D48">
            <w:pPr>
              <w:pStyle w:val="SIText"/>
            </w:pPr>
            <w:r w:rsidRPr="00010D48">
              <w:t>Reading</w:t>
            </w:r>
          </w:p>
        </w:tc>
        <w:tc>
          <w:tcPr>
            <w:tcW w:w="3604" w:type="pct"/>
          </w:tcPr>
          <w:p w14:paraId="42A8E56A" w14:textId="5A0D32D5" w:rsidR="00010D48" w:rsidRPr="00010D48" w:rsidRDefault="00010D48" w:rsidP="00010D48">
            <w:pPr>
              <w:pStyle w:val="SIBulletList1"/>
            </w:pPr>
            <w:r w:rsidRPr="00010D48">
              <w:t xml:space="preserve">Interpret workplace and standard operating procedures relevant to </w:t>
            </w:r>
            <w:r w:rsidR="00C0100A">
              <w:t>work task</w:t>
            </w:r>
          </w:p>
          <w:p w14:paraId="544E98A6" w14:textId="6475F344" w:rsidR="00F1480E" w:rsidRPr="000754EC" w:rsidRDefault="00010D48" w:rsidP="00010D48">
            <w:pPr>
              <w:pStyle w:val="SIBulletList1"/>
            </w:pPr>
            <w:r w:rsidRPr="00010D48">
              <w:t>Interpret production requirements</w:t>
            </w:r>
          </w:p>
        </w:tc>
      </w:tr>
      <w:tr w:rsidR="00F1480E" w:rsidRPr="00336FCA" w:rsidDel="00423CB2" w14:paraId="58BB3C21" w14:textId="77777777" w:rsidTr="00CA2922">
        <w:tc>
          <w:tcPr>
            <w:tcW w:w="1396" w:type="pct"/>
          </w:tcPr>
          <w:p w14:paraId="33B1ABB2" w14:textId="6DDCA42A" w:rsidR="00F1480E" w:rsidRPr="000754EC" w:rsidRDefault="00010D48" w:rsidP="00010D48">
            <w:pPr>
              <w:pStyle w:val="SIText"/>
            </w:pPr>
            <w:r w:rsidRPr="00010D48">
              <w:t>Writing</w:t>
            </w:r>
          </w:p>
        </w:tc>
        <w:tc>
          <w:tcPr>
            <w:tcW w:w="3604" w:type="pct"/>
          </w:tcPr>
          <w:p w14:paraId="2E5A4950" w14:textId="5F35B961" w:rsidR="00F1480E" w:rsidRPr="000754EC" w:rsidRDefault="00C0100A" w:rsidP="000754EC">
            <w:pPr>
              <w:pStyle w:val="SIBulletList1"/>
              <w:rPr>
                <w:rFonts w:eastAsia="Calibri"/>
              </w:rPr>
            </w:pPr>
            <w:r w:rsidRPr="00BD423C">
              <w:t xml:space="preserve">Record operating, routine maintenance and shutdown information </w:t>
            </w:r>
            <w:r w:rsidRPr="00C0100A">
              <w:t>using digital and/or paper-based formats</w:t>
            </w:r>
          </w:p>
        </w:tc>
      </w:tr>
      <w:tr w:rsidR="00F1480E" w:rsidRPr="00336FCA" w:rsidDel="00423CB2" w14:paraId="113F92D6" w14:textId="77777777" w:rsidTr="00CA2922">
        <w:tc>
          <w:tcPr>
            <w:tcW w:w="1396" w:type="pct"/>
          </w:tcPr>
          <w:p w14:paraId="21FEB56D" w14:textId="31B6C453" w:rsidR="00F1480E" w:rsidRPr="000754EC" w:rsidRDefault="00010D48" w:rsidP="00010D48">
            <w:pPr>
              <w:pStyle w:val="SIText"/>
            </w:pPr>
            <w:r w:rsidRPr="00010D48">
              <w:t>Numeracy</w:t>
            </w:r>
          </w:p>
        </w:tc>
        <w:tc>
          <w:tcPr>
            <w:tcW w:w="3604" w:type="pct"/>
          </w:tcPr>
          <w:p w14:paraId="0A468462" w14:textId="4DA3E4AA" w:rsidR="00010D48" w:rsidRPr="00010D48" w:rsidRDefault="00010D48" w:rsidP="00010D48">
            <w:pPr>
              <w:pStyle w:val="SIBulletList1"/>
            </w:pPr>
            <w:r w:rsidRPr="00010D48">
              <w:t>Monitor and interpret production and process control indicators and data</w:t>
            </w:r>
            <w:r w:rsidR="00C0100A">
              <w:t xml:space="preserve">, measurement of cut </w:t>
            </w:r>
          </w:p>
          <w:p w14:paraId="0EA2A924" w14:textId="4E5161F1" w:rsidR="00F1480E" w:rsidRPr="000754EC" w:rsidRDefault="00010D48" w:rsidP="00010D48">
            <w:pPr>
              <w:pStyle w:val="SIBulletList1"/>
              <w:rPr>
                <w:rFonts w:eastAsia="Calibri"/>
              </w:rPr>
            </w:pPr>
            <w:r w:rsidRPr="00010D48">
              <w:t>Monitor supply and flow of materials to and from the process</w:t>
            </w:r>
          </w:p>
        </w:tc>
      </w:tr>
    </w:tbl>
    <w:p w14:paraId="4EF0DD87" w14:textId="77777777" w:rsidR="00916CD7" w:rsidRDefault="00916CD7" w:rsidP="005F771F">
      <w:pPr>
        <w:pStyle w:val="SIText"/>
      </w:pPr>
    </w:p>
    <w:p w14:paraId="4159AB9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82835A5" w14:textId="77777777" w:rsidTr="00F33FF2">
        <w:tc>
          <w:tcPr>
            <w:tcW w:w="5000" w:type="pct"/>
            <w:gridSpan w:val="4"/>
          </w:tcPr>
          <w:p w14:paraId="2818BD7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3EBFC5" w14:textId="77777777" w:rsidTr="00F33FF2">
        <w:tc>
          <w:tcPr>
            <w:tcW w:w="1028" w:type="pct"/>
          </w:tcPr>
          <w:p w14:paraId="199EF17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A2BCC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B31B20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87A12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CDA5F4D" w14:textId="77777777" w:rsidTr="00F33FF2">
        <w:tc>
          <w:tcPr>
            <w:tcW w:w="1028" w:type="pct"/>
          </w:tcPr>
          <w:p w14:paraId="744FB78A" w14:textId="5326EE83" w:rsidR="00041E59" w:rsidRPr="000754EC" w:rsidRDefault="0060184B" w:rsidP="0060184B">
            <w:pPr>
              <w:pStyle w:val="SIText"/>
            </w:pPr>
            <w:r w:rsidRPr="0060184B">
              <w:t>FBPOPR2060</w:t>
            </w:r>
            <w:r w:rsidR="00C0100A">
              <w:t>X</w:t>
            </w:r>
            <w:r w:rsidRPr="0060184B">
              <w:t xml:space="preserve"> Operate an automated cutting process</w:t>
            </w:r>
          </w:p>
        </w:tc>
        <w:tc>
          <w:tcPr>
            <w:tcW w:w="1105" w:type="pct"/>
          </w:tcPr>
          <w:p w14:paraId="31411435" w14:textId="436C826C" w:rsidR="00041E59" w:rsidRPr="000754EC" w:rsidRDefault="0060184B" w:rsidP="0060184B">
            <w:pPr>
              <w:pStyle w:val="SIText"/>
            </w:pPr>
            <w:r w:rsidRPr="0060184B">
              <w:t>F</w:t>
            </w:r>
            <w:r w:rsidR="005944C8">
              <w:t>BP</w:t>
            </w:r>
            <w:r w:rsidRPr="0060184B">
              <w:t>OP</w:t>
            </w:r>
            <w:r w:rsidR="00C0100A">
              <w:t>R</w:t>
            </w:r>
            <w:r w:rsidRPr="0060184B">
              <w:t>2060 Operate an automated cutting process</w:t>
            </w:r>
          </w:p>
        </w:tc>
        <w:tc>
          <w:tcPr>
            <w:tcW w:w="1251" w:type="pct"/>
          </w:tcPr>
          <w:p w14:paraId="0BE20BE8" w14:textId="77777777" w:rsidR="00C0100A" w:rsidRPr="00C0100A" w:rsidRDefault="00C0100A" w:rsidP="00C0100A">
            <w:r w:rsidRPr="00CE0CB1">
              <w:t xml:space="preserve">Minor changes to Performance Criteria to </w:t>
            </w:r>
            <w:r w:rsidRPr="00C0100A">
              <w:t>clarify task</w:t>
            </w:r>
          </w:p>
          <w:p w14:paraId="79EF678B" w14:textId="77777777" w:rsidR="00C0100A" w:rsidRPr="00CE0CB1" w:rsidRDefault="00C0100A" w:rsidP="00C0100A"/>
          <w:p w14:paraId="70643C66" w14:textId="77777777" w:rsidR="00C0100A" w:rsidRPr="00C0100A" w:rsidRDefault="00C0100A" w:rsidP="00C0100A">
            <w:r w:rsidRPr="00CE0CB1">
              <w:t>Foundation skills refined</w:t>
            </w:r>
          </w:p>
          <w:p w14:paraId="506E0D77" w14:textId="77777777" w:rsidR="00C0100A" w:rsidRPr="00CE0CB1" w:rsidRDefault="00C0100A" w:rsidP="00C0100A"/>
          <w:p w14:paraId="2907642D" w14:textId="77777777" w:rsidR="00C0100A" w:rsidRPr="00C0100A" w:rsidRDefault="00C0100A" w:rsidP="00C0100A">
            <w:r w:rsidRPr="00CE0CB1">
              <w:t>Performance Evidence clarified</w:t>
            </w:r>
          </w:p>
          <w:p w14:paraId="1B9AD2F0" w14:textId="77777777" w:rsidR="00C0100A" w:rsidRPr="00CE0CB1" w:rsidRDefault="00C0100A" w:rsidP="00C0100A"/>
          <w:p w14:paraId="1D9B0AB2" w14:textId="77777777" w:rsidR="00C0100A" w:rsidRPr="00C0100A" w:rsidRDefault="00C0100A" w:rsidP="00C0100A">
            <w:r w:rsidRPr="00CE0CB1">
              <w:t xml:space="preserve">Minor changes to Knowledge Evidence </w:t>
            </w:r>
            <w:r w:rsidRPr="00C0100A">
              <w:t xml:space="preserve">and Assessment Conditions to clarify requirements </w:t>
            </w:r>
          </w:p>
          <w:p w14:paraId="28B0FE76" w14:textId="34D443D3" w:rsidR="00041E59" w:rsidRPr="000754EC" w:rsidRDefault="00041E59" w:rsidP="0060184B">
            <w:pPr>
              <w:pStyle w:val="SIText"/>
            </w:pPr>
          </w:p>
        </w:tc>
        <w:tc>
          <w:tcPr>
            <w:tcW w:w="1616" w:type="pct"/>
          </w:tcPr>
          <w:p w14:paraId="21FE88FF" w14:textId="2B15A0D8" w:rsidR="00916CD7" w:rsidRPr="000754EC" w:rsidRDefault="0060184B" w:rsidP="0060184B">
            <w:pPr>
              <w:pStyle w:val="SIText"/>
            </w:pPr>
            <w:r w:rsidRPr="0060184B">
              <w:t xml:space="preserve">Equivalent </w:t>
            </w:r>
          </w:p>
        </w:tc>
      </w:tr>
    </w:tbl>
    <w:p w14:paraId="2086DD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ACB4562" w14:textId="77777777" w:rsidTr="00CA2922">
        <w:tc>
          <w:tcPr>
            <w:tcW w:w="1396" w:type="pct"/>
            <w:shd w:val="clear" w:color="auto" w:fill="auto"/>
          </w:tcPr>
          <w:p w14:paraId="70EA3B6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4F5A1D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E4F1451" w14:textId="4E3AC048" w:rsidR="00F1480E" w:rsidRPr="000754EC" w:rsidRDefault="008D0455" w:rsidP="00E40225">
            <w:pPr>
              <w:pStyle w:val="SIText"/>
            </w:pPr>
            <w:r w:rsidRPr="008D0455">
              <w:t>https://vetnet.gov.au/Pages/TrainingDocs.aspx?q=78b15323-cd38-483e-aad7-1159b570a5c4</w:t>
            </w:r>
          </w:p>
        </w:tc>
      </w:tr>
    </w:tbl>
    <w:p w14:paraId="6331B843" w14:textId="77777777" w:rsidR="00F1480E" w:rsidRDefault="00F1480E" w:rsidP="005F771F">
      <w:pPr>
        <w:pStyle w:val="SIText"/>
      </w:pPr>
    </w:p>
    <w:p w14:paraId="0576BF5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0F2010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796BCF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CDBA266" w14:textId="54669C6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C927DF" w:rsidRPr="00C927DF">
              <w:t>FBPOPR2060</w:t>
            </w:r>
            <w:r w:rsidR="00C0100A">
              <w:t>X</w:t>
            </w:r>
            <w:r w:rsidR="00C927DF" w:rsidRPr="00C927DF">
              <w:t xml:space="preserve"> Operate an automated cutting process</w:t>
            </w:r>
          </w:p>
        </w:tc>
      </w:tr>
      <w:tr w:rsidR="00556C4C" w:rsidRPr="00A55106" w14:paraId="1484EDA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1DC7C0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43D5290" w14:textId="77777777" w:rsidTr="00113678">
        <w:tc>
          <w:tcPr>
            <w:tcW w:w="5000" w:type="pct"/>
            <w:gridSpan w:val="2"/>
            <w:shd w:val="clear" w:color="auto" w:fill="auto"/>
          </w:tcPr>
          <w:p w14:paraId="40BE92BB" w14:textId="77777777" w:rsidR="00F61E6C" w:rsidRPr="00F61E6C" w:rsidRDefault="00F61E6C" w:rsidP="00F61E6C">
            <w:pPr>
              <w:pStyle w:val="SIText"/>
            </w:pPr>
            <w:r w:rsidRPr="00F61E6C">
              <w:t>An individual demonstrating competency in this unit must satisfy all of the elements and performance criteria of this unit.</w:t>
            </w:r>
          </w:p>
          <w:p w14:paraId="6A0FD4DE" w14:textId="77777777" w:rsidR="00F61E6C" w:rsidRPr="00F61E6C" w:rsidRDefault="00F61E6C" w:rsidP="00F61E6C">
            <w:pPr>
              <w:pStyle w:val="SIText"/>
            </w:pPr>
          </w:p>
          <w:p w14:paraId="75E6DFD6" w14:textId="3EEF60B3" w:rsidR="00F61E6C" w:rsidRPr="00F61E6C" w:rsidRDefault="00F61E6C" w:rsidP="00F61E6C">
            <w:pPr>
              <w:pStyle w:val="SIText"/>
            </w:pPr>
            <w:r w:rsidRPr="00F61E6C">
              <w:t>There must be evidence that the individual has operated an automated cutting process</w:t>
            </w:r>
            <w:r w:rsidR="00C0100A">
              <w:t xml:space="preserve"> to cut at least one batch of product, to meet specifications, </w:t>
            </w:r>
            <w:r w:rsidRPr="00F61E6C">
              <w:t>including:</w:t>
            </w:r>
          </w:p>
          <w:p w14:paraId="005FA59C" w14:textId="77777777" w:rsidR="00C0100A" w:rsidRPr="00C0100A" w:rsidRDefault="00C0100A" w:rsidP="00C0100A">
            <w:pPr>
              <w:pStyle w:val="SIBulletList1"/>
            </w:pPr>
            <w:r w:rsidRPr="005A595D">
              <w:t>applying safe work procedures</w:t>
            </w:r>
          </w:p>
          <w:p w14:paraId="7061091E" w14:textId="77777777" w:rsidR="00C0100A" w:rsidRPr="00C0100A" w:rsidRDefault="00C0100A" w:rsidP="00C0100A">
            <w:pPr>
              <w:pStyle w:val="SIBulletList1"/>
            </w:pPr>
            <w:r>
              <w:t>following food safety procedures</w:t>
            </w:r>
          </w:p>
          <w:p w14:paraId="02715BCA" w14:textId="77777777" w:rsidR="00F61E6C" w:rsidRPr="00F61E6C" w:rsidRDefault="00F61E6C">
            <w:pPr>
              <w:pStyle w:val="SIBulletList1"/>
            </w:pPr>
            <w:r w:rsidRPr="00F61E6C">
              <w:t>conducting pre-start checks, including:</w:t>
            </w:r>
          </w:p>
          <w:p w14:paraId="51DAFE0B" w14:textId="77777777" w:rsidR="00F61E6C" w:rsidRPr="00F61E6C" w:rsidRDefault="00F61E6C" w:rsidP="00F61E6C">
            <w:pPr>
              <w:pStyle w:val="SIBulletList2"/>
            </w:pPr>
            <w:r w:rsidRPr="00F61E6C">
              <w:t>inspecting equipment condition to identify blade sharpness and other signs of wear</w:t>
            </w:r>
          </w:p>
          <w:p w14:paraId="5950C589" w14:textId="6C48D789" w:rsidR="00F61E6C" w:rsidRPr="00F61E6C" w:rsidRDefault="00F61E6C" w:rsidP="00F61E6C">
            <w:pPr>
              <w:pStyle w:val="SIBulletList2"/>
            </w:pPr>
            <w:r w:rsidRPr="00F61E6C">
              <w:t xml:space="preserve">selecting appropriate settings and/or related parameters </w:t>
            </w:r>
            <w:r w:rsidR="00C0100A">
              <w:t>for</w:t>
            </w:r>
            <w:r w:rsidRPr="00F61E6C">
              <w:t xml:space="preserve"> </w:t>
            </w:r>
            <w:r w:rsidR="00DF647C">
              <w:t xml:space="preserve">product </w:t>
            </w:r>
          </w:p>
          <w:p w14:paraId="0AB70BF0" w14:textId="77777777" w:rsidR="00F61E6C" w:rsidRPr="00F61E6C" w:rsidRDefault="00F61E6C" w:rsidP="00F61E6C">
            <w:pPr>
              <w:pStyle w:val="SIBulletList2"/>
            </w:pPr>
            <w:r w:rsidRPr="00F61E6C">
              <w:t>cancelling isolation or lock-outs</w:t>
            </w:r>
          </w:p>
          <w:p w14:paraId="2B51B0A2" w14:textId="77777777" w:rsidR="00F61E6C" w:rsidRPr="00F61E6C" w:rsidRDefault="00F61E6C" w:rsidP="00F61E6C">
            <w:pPr>
              <w:pStyle w:val="SIBulletList2"/>
            </w:pPr>
            <w:r w:rsidRPr="00F61E6C">
              <w:t>confirming that equipment is clean and correctly configured for cutting process requirements</w:t>
            </w:r>
          </w:p>
          <w:p w14:paraId="77F20466" w14:textId="77777777" w:rsidR="00F61E6C" w:rsidRPr="00F61E6C" w:rsidRDefault="00F61E6C" w:rsidP="00F61E6C">
            <w:pPr>
              <w:pStyle w:val="SIBulletList2"/>
            </w:pPr>
            <w:r w:rsidRPr="00F61E6C">
              <w:t>positioning sensors and controls correctly</w:t>
            </w:r>
          </w:p>
          <w:p w14:paraId="1A9FBD2F" w14:textId="77777777" w:rsidR="00F61E6C" w:rsidRPr="00F61E6C" w:rsidRDefault="00F61E6C" w:rsidP="00F61E6C">
            <w:pPr>
              <w:pStyle w:val="SIBulletList2"/>
            </w:pPr>
            <w:r w:rsidRPr="00F61E6C">
              <w:t>ensuring any scheduled maintenance has been carried out</w:t>
            </w:r>
          </w:p>
          <w:p w14:paraId="7D297EED" w14:textId="77777777" w:rsidR="00F61E6C" w:rsidRPr="00F61E6C" w:rsidRDefault="00F61E6C" w:rsidP="00F61E6C">
            <w:pPr>
              <w:pStyle w:val="SIBulletList2"/>
            </w:pPr>
            <w:r w:rsidRPr="00F61E6C">
              <w:t>confirming that all safety guards are in place, and operational and running</w:t>
            </w:r>
          </w:p>
          <w:p w14:paraId="3BF7358C" w14:textId="77777777" w:rsidR="00F61E6C" w:rsidRPr="00F61E6C" w:rsidRDefault="00F61E6C" w:rsidP="00F61E6C">
            <w:pPr>
              <w:pStyle w:val="SIBulletList2"/>
            </w:pPr>
            <w:r w:rsidRPr="00F61E6C">
              <w:t>trialling cut to confirm accuracy/positioning where required</w:t>
            </w:r>
          </w:p>
          <w:p w14:paraId="14AFB848" w14:textId="77C859CE" w:rsidR="00556C4C" w:rsidRPr="000754EC" w:rsidRDefault="00C0100A" w:rsidP="00D1623E">
            <w:pPr>
              <w:pStyle w:val="SIBulletList1"/>
            </w:pPr>
            <w:r w:rsidRPr="002319A9">
              <w:t>addressing routine processing issues.</w:t>
            </w:r>
          </w:p>
        </w:tc>
      </w:tr>
    </w:tbl>
    <w:p w14:paraId="2F951ED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939F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CC6D8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6DFBC52" w14:textId="77777777" w:rsidTr="00CA2922">
        <w:tc>
          <w:tcPr>
            <w:tcW w:w="5000" w:type="pct"/>
            <w:shd w:val="clear" w:color="auto" w:fill="auto"/>
          </w:tcPr>
          <w:p w14:paraId="2BE5D993" w14:textId="17DF01B9" w:rsidR="008D6A4D" w:rsidRPr="008D6A4D" w:rsidRDefault="008D6A4D" w:rsidP="008D6A4D">
            <w:pPr>
              <w:pStyle w:val="SIText"/>
            </w:pPr>
            <w:r w:rsidRPr="008D6A4D">
              <w:t>An individual must be able to demonstrate the knowledge required to perform the tasks outlined in the elements and performance criteria of this unit. This includes knowledge of:</w:t>
            </w:r>
          </w:p>
          <w:p w14:paraId="2BD896B3" w14:textId="77777777" w:rsidR="008D6A4D" w:rsidRPr="008D6A4D" w:rsidRDefault="008D6A4D" w:rsidP="008D6A4D">
            <w:pPr>
              <w:pStyle w:val="SIBulletList1"/>
            </w:pPr>
            <w:r w:rsidRPr="008D6A4D">
              <w:t>purpose and basic principles of the automated cutting process</w:t>
            </w:r>
          </w:p>
          <w:p w14:paraId="2F1A10A5" w14:textId="77777777" w:rsidR="008D6A4D" w:rsidRPr="008D6A4D" w:rsidRDefault="008D6A4D" w:rsidP="008D6A4D">
            <w:pPr>
              <w:pStyle w:val="SIBulletList1"/>
            </w:pPr>
            <w:r w:rsidRPr="008D6A4D">
              <w:t>basic operating principles of equipment required to operate an automated cutting process, including:</w:t>
            </w:r>
          </w:p>
          <w:p w14:paraId="15FD4596" w14:textId="77777777" w:rsidR="008D6A4D" w:rsidRPr="008D6A4D" w:rsidRDefault="008D6A4D" w:rsidP="008D6A4D">
            <w:pPr>
              <w:pStyle w:val="SIBulletList2"/>
            </w:pPr>
            <w:r w:rsidRPr="008D6A4D">
              <w:t>main equipment components</w:t>
            </w:r>
          </w:p>
          <w:p w14:paraId="30635573" w14:textId="77777777" w:rsidR="008D6A4D" w:rsidRPr="008D6A4D" w:rsidRDefault="008D6A4D" w:rsidP="008D6A4D">
            <w:pPr>
              <w:pStyle w:val="SIBulletList2"/>
            </w:pPr>
            <w:r w:rsidRPr="008D6A4D">
              <w:t>status and purpose of guards</w:t>
            </w:r>
          </w:p>
          <w:p w14:paraId="6DD1DAF7" w14:textId="77777777" w:rsidR="008D6A4D" w:rsidRPr="008D6A4D" w:rsidRDefault="008D6A4D" w:rsidP="008D6A4D">
            <w:pPr>
              <w:pStyle w:val="SIBulletList2"/>
            </w:pPr>
            <w:r w:rsidRPr="008D6A4D">
              <w:t>equipment operating capacities and applications</w:t>
            </w:r>
          </w:p>
          <w:p w14:paraId="26CA2CCB" w14:textId="77777777" w:rsidR="008D6A4D" w:rsidRPr="008D6A4D" w:rsidRDefault="008D6A4D" w:rsidP="008D6A4D">
            <w:pPr>
              <w:pStyle w:val="SIBulletList2"/>
            </w:pPr>
            <w:r w:rsidRPr="008D6A4D">
              <w:t>purpose and location of sensors and related feedback instrumentation</w:t>
            </w:r>
          </w:p>
          <w:p w14:paraId="3525335A" w14:textId="77777777" w:rsidR="008D6A4D" w:rsidRPr="008D6A4D" w:rsidRDefault="008D6A4D" w:rsidP="008D6A4D">
            <w:pPr>
              <w:pStyle w:val="SIBulletList1"/>
            </w:pPr>
            <w:r w:rsidRPr="008D6A4D">
              <w:t>the flow of the automated cutting process and the effect of outputs on downstream processes</w:t>
            </w:r>
          </w:p>
          <w:p w14:paraId="6F2FC1BC" w14:textId="77777777" w:rsidR="008D6A4D" w:rsidRPr="008D6A4D" w:rsidRDefault="008D6A4D" w:rsidP="008D6A4D">
            <w:pPr>
              <w:pStyle w:val="SIBulletList1"/>
            </w:pPr>
            <w:r w:rsidRPr="008D6A4D">
              <w:t>quality characteristics to be achieved by the automated cutting process, including quality specifications and ability to assess cut quality and determine any required adjustments</w:t>
            </w:r>
          </w:p>
          <w:p w14:paraId="1628326D" w14:textId="77777777" w:rsidR="008D6A4D" w:rsidRPr="008D6A4D" w:rsidRDefault="008D6A4D" w:rsidP="008D6A4D">
            <w:pPr>
              <w:pStyle w:val="SIBulletList1"/>
            </w:pPr>
            <w:r w:rsidRPr="008D6A4D">
              <w:t>operating requirements and parameters, and corrective action required where operation is outside specified operating parameters</w:t>
            </w:r>
          </w:p>
          <w:p w14:paraId="1F232D15" w14:textId="77777777" w:rsidR="008D6A4D" w:rsidRPr="008D6A4D" w:rsidRDefault="008D6A4D" w:rsidP="008D6A4D">
            <w:pPr>
              <w:pStyle w:val="SIBulletList1"/>
            </w:pPr>
            <w:r w:rsidRPr="008D6A4D">
              <w:t>typical equipment faults and related causes, including signs and symptoms of faulty equipment and early warning signs of potential problems</w:t>
            </w:r>
          </w:p>
          <w:p w14:paraId="23853BEC" w14:textId="77777777" w:rsidR="008D6A4D" w:rsidRPr="008D6A4D" w:rsidRDefault="008D6A4D" w:rsidP="008D6A4D">
            <w:pPr>
              <w:pStyle w:val="SIBulletList1"/>
            </w:pPr>
            <w:r w:rsidRPr="008D6A4D">
              <w:t>methods used to monitor the automated cutting process, including inspecting the quality of cuts</w:t>
            </w:r>
          </w:p>
          <w:p w14:paraId="4958968A" w14:textId="4C526C0F" w:rsidR="008D6A4D" w:rsidRPr="008D6A4D" w:rsidRDefault="008D6A4D" w:rsidP="008D6A4D">
            <w:pPr>
              <w:pStyle w:val="SIBulletList1"/>
            </w:pPr>
            <w:r w:rsidRPr="008D6A4D">
              <w:t>inspection or test points (control points) in the automated cutting process and the related procedures and recording requirements</w:t>
            </w:r>
          </w:p>
          <w:p w14:paraId="669402BF" w14:textId="4BAF4198" w:rsidR="008D6A4D" w:rsidRPr="008D6A4D" w:rsidRDefault="008D6A4D" w:rsidP="008D6A4D">
            <w:pPr>
              <w:pStyle w:val="SIBulletList1"/>
            </w:pPr>
            <w:r w:rsidRPr="008D6A4D">
              <w:t>contamination/</w:t>
            </w:r>
            <w:r w:rsidR="00DF647C">
              <w:t xml:space="preserve">cross contamination and </w:t>
            </w:r>
            <w:r w:rsidRPr="008D6A4D">
              <w:t>food safety risks associated with the automated cutting process and related control measures</w:t>
            </w:r>
          </w:p>
          <w:p w14:paraId="573A58B0" w14:textId="77777777" w:rsidR="008D6A4D" w:rsidRPr="008D6A4D" w:rsidRDefault="008D6A4D" w:rsidP="008D6A4D">
            <w:pPr>
              <w:pStyle w:val="SIBulletList1"/>
            </w:pPr>
            <w:r w:rsidRPr="008D6A4D">
              <w:t>common causes of variation and corrective action required when operating an automated cutting process</w:t>
            </w:r>
          </w:p>
          <w:p w14:paraId="74694914" w14:textId="11085BBC" w:rsidR="008D6A4D" w:rsidRPr="008D6A4D" w:rsidRDefault="008D6A4D" w:rsidP="008D6A4D">
            <w:pPr>
              <w:pStyle w:val="SIBulletList1"/>
            </w:pPr>
            <w:r w:rsidRPr="008D6A4D">
              <w:t>health and safety hazards and controls, including the limitations of protective clothing and equipment relevant to the work process</w:t>
            </w:r>
          </w:p>
          <w:p w14:paraId="062568C0" w14:textId="77777777" w:rsidR="008D6A4D" w:rsidRPr="008D6A4D" w:rsidRDefault="008D6A4D" w:rsidP="008D6A4D">
            <w:pPr>
              <w:pStyle w:val="SIBulletList1"/>
            </w:pPr>
            <w:r w:rsidRPr="008D6A4D">
              <w:t>requirements of different shutdowns as appropriate to the automated cutting process and workplace production requirements, including emergency and routine shutdowns, and procedures to follow in the event of a power outage</w:t>
            </w:r>
          </w:p>
          <w:p w14:paraId="64303130" w14:textId="77777777" w:rsidR="008D6A4D" w:rsidRPr="008D6A4D" w:rsidRDefault="008D6A4D" w:rsidP="008D6A4D">
            <w:pPr>
              <w:pStyle w:val="SIBulletList1"/>
            </w:pPr>
            <w:r w:rsidRPr="008D6A4D">
              <w:t>isolation, lock-out and tag-out procedures and responsibilities for an automated cutting process</w:t>
            </w:r>
          </w:p>
          <w:p w14:paraId="27DBFB6B" w14:textId="77777777" w:rsidR="008D6A4D" w:rsidRPr="008D6A4D" w:rsidRDefault="008D6A4D" w:rsidP="008D6A4D">
            <w:pPr>
              <w:pStyle w:val="SIBulletList1"/>
            </w:pPr>
            <w:r w:rsidRPr="008D6A4D">
              <w:t>procedures and responsibility for reporting production and performance information</w:t>
            </w:r>
          </w:p>
          <w:p w14:paraId="3D4910D0" w14:textId="77777777" w:rsidR="008D6A4D" w:rsidRPr="008D6A4D" w:rsidRDefault="008D6A4D" w:rsidP="008D6A4D">
            <w:pPr>
              <w:pStyle w:val="SIBulletList1"/>
            </w:pPr>
            <w:r w:rsidRPr="008D6A4D">
              <w:t>environmental issues and controls relevant to the automated cutting process, including waste/rework collection and handling procedures related to the process</w:t>
            </w:r>
          </w:p>
          <w:p w14:paraId="3716C658" w14:textId="77777777" w:rsidR="008D6A4D" w:rsidRPr="008D6A4D" w:rsidRDefault="008D6A4D" w:rsidP="008D6A4D">
            <w:pPr>
              <w:pStyle w:val="SIBulletList1"/>
            </w:pPr>
            <w:r w:rsidRPr="008D6A4D">
              <w:t>basic operating principles of process control, including the relationship between control panels and systems and the physical equipment</w:t>
            </w:r>
          </w:p>
          <w:p w14:paraId="1377393F" w14:textId="7C34B892" w:rsidR="00C0100A" w:rsidRDefault="008D6A4D" w:rsidP="008D6A4D">
            <w:pPr>
              <w:pStyle w:val="SIBulletList1"/>
            </w:pPr>
            <w:r w:rsidRPr="008D6A4D">
              <w:t xml:space="preserve">cleaning and sanitation procedures required for automated cutting </w:t>
            </w:r>
            <w:r w:rsidR="00DF647C">
              <w:t>equipment</w:t>
            </w:r>
          </w:p>
          <w:p w14:paraId="0BE83902" w14:textId="0548E1C1" w:rsidR="00F1480E" w:rsidRPr="000754EC" w:rsidRDefault="00C0100A" w:rsidP="008D6A4D">
            <w:pPr>
              <w:pStyle w:val="SIBulletList1"/>
            </w:pPr>
            <w:r>
              <w:t>recor</w:t>
            </w:r>
            <w:r w:rsidRPr="00C0100A">
              <w:t>ding procedures to track traceability of product</w:t>
            </w:r>
            <w:r w:rsidR="008D6A4D" w:rsidRPr="008D6A4D">
              <w:t>.</w:t>
            </w:r>
          </w:p>
        </w:tc>
      </w:tr>
    </w:tbl>
    <w:p w14:paraId="304871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4A28E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62E825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054D8F1" w14:textId="77777777" w:rsidTr="00CA2922">
        <w:tc>
          <w:tcPr>
            <w:tcW w:w="5000" w:type="pct"/>
            <w:shd w:val="clear" w:color="auto" w:fill="auto"/>
          </w:tcPr>
          <w:p w14:paraId="10414E85" w14:textId="3026A26A" w:rsidR="008D6A4D" w:rsidRPr="008D6A4D" w:rsidRDefault="008D6A4D" w:rsidP="008D6A4D">
            <w:pPr>
              <w:pStyle w:val="SIText"/>
            </w:pPr>
            <w:r w:rsidRPr="008D6A4D">
              <w:t xml:space="preserve">Assessment of skills </w:t>
            </w:r>
            <w:r w:rsidR="00D43562" w:rsidRPr="00D43562">
              <w:t xml:space="preserve">in this unit of competency </w:t>
            </w:r>
            <w:r w:rsidRPr="008D6A4D">
              <w:t>must take place under the following conditions:</w:t>
            </w:r>
          </w:p>
          <w:p w14:paraId="346DF3E6" w14:textId="77777777" w:rsidR="008D6A4D" w:rsidRPr="008D6A4D" w:rsidRDefault="008D6A4D" w:rsidP="008D6A4D">
            <w:pPr>
              <w:pStyle w:val="SIBulletList1"/>
            </w:pPr>
            <w:r w:rsidRPr="008D6A4D">
              <w:t>physical conditions:</w:t>
            </w:r>
          </w:p>
          <w:p w14:paraId="79327F24" w14:textId="7BE1A402" w:rsidR="008D6A4D" w:rsidRPr="008D6A4D" w:rsidRDefault="008D6A4D" w:rsidP="008D6A4D">
            <w:pPr>
              <w:pStyle w:val="SIBulletList2"/>
            </w:pPr>
            <w:r w:rsidRPr="008D6A4D">
              <w:t xml:space="preserve">a </w:t>
            </w:r>
            <w:r w:rsidR="00DB3671">
              <w:t xml:space="preserve">food processing </w:t>
            </w:r>
            <w:r w:rsidRPr="008D6A4D">
              <w:t>workplace or an environment that accurately represents workplace conditions</w:t>
            </w:r>
          </w:p>
          <w:p w14:paraId="214477F3" w14:textId="77777777" w:rsidR="008D6A4D" w:rsidRPr="008D6A4D" w:rsidRDefault="008D6A4D" w:rsidP="008D6A4D">
            <w:pPr>
              <w:pStyle w:val="SIBulletList1"/>
            </w:pPr>
            <w:r w:rsidRPr="008D6A4D">
              <w:t>resources, equipment and materials:</w:t>
            </w:r>
          </w:p>
          <w:p w14:paraId="5ABA6018" w14:textId="5C2A1DC8" w:rsidR="008D6A4D" w:rsidRPr="008D6A4D" w:rsidRDefault="008D6A4D" w:rsidP="008D6A4D">
            <w:pPr>
              <w:pStyle w:val="SIBulletList2"/>
            </w:pPr>
            <w:r w:rsidRPr="008D6A4D">
              <w:t xml:space="preserve">personal protective clothing </w:t>
            </w:r>
          </w:p>
          <w:p w14:paraId="3B05691D" w14:textId="0D99A77D" w:rsidR="008D6A4D" w:rsidRPr="008D6A4D" w:rsidRDefault="008D6A4D" w:rsidP="008D6A4D">
            <w:pPr>
              <w:pStyle w:val="SIBulletList2"/>
            </w:pPr>
            <w:r w:rsidRPr="008D6A4D">
              <w:t xml:space="preserve">automated cutting equipment and </w:t>
            </w:r>
            <w:r w:rsidR="00C0100A" w:rsidRPr="008D6A4D">
              <w:t xml:space="preserve">related </w:t>
            </w:r>
            <w:r w:rsidRPr="008D6A4D">
              <w:t>services</w:t>
            </w:r>
          </w:p>
          <w:p w14:paraId="599E42B1" w14:textId="55617C35" w:rsidR="008D6A4D" w:rsidRPr="008D6A4D" w:rsidRDefault="00DF647C" w:rsidP="008D6A4D">
            <w:pPr>
              <w:pStyle w:val="SIBulletList2"/>
            </w:pPr>
            <w:r>
              <w:t>product to be cut</w:t>
            </w:r>
          </w:p>
          <w:p w14:paraId="2771733E" w14:textId="77777777" w:rsidR="008D6A4D" w:rsidRPr="008D6A4D" w:rsidRDefault="008D6A4D" w:rsidP="008D6A4D">
            <w:pPr>
              <w:pStyle w:val="SIBulletList2"/>
            </w:pPr>
            <w:r w:rsidRPr="008D6A4D">
              <w:t>cleaning procedures, materials and equipment</w:t>
            </w:r>
          </w:p>
          <w:p w14:paraId="465EDD6D" w14:textId="77777777" w:rsidR="008D6A4D" w:rsidRPr="008D6A4D" w:rsidRDefault="008D6A4D" w:rsidP="008D6A4D">
            <w:pPr>
              <w:pStyle w:val="SIBulletList1"/>
            </w:pPr>
            <w:r w:rsidRPr="008D6A4D">
              <w:t>specifications:</w:t>
            </w:r>
          </w:p>
          <w:p w14:paraId="40617883" w14:textId="77777777" w:rsidR="008D6A4D" w:rsidRPr="008D6A4D" w:rsidRDefault="008D6A4D" w:rsidP="008D6A4D">
            <w:pPr>
              <w:pStyle w:val="SIBulletList2"/>
            </w:pPr>
            <w:r w:rsidRPr="008D6A4D">
              <w:t>work procedures, including advice on safe work practices, food safety, quality and environmental requirements</w:t>
            </w:r>
          </w:p>
          <w:p w14:paraId="7659123A" w14:textId="77777777" w:rsidR="008D6A4D" w:rsidRPr="008D6A4D" w:rsidRDefault="008D6A4D" w:rsidP="008D6A4D">
            <w:pPr>
              <w:pStyle w:val="SIBulletList2"/>
            </w:pPr>
            <w:r w:rsidRPr="008D6A4D">
              <w:t>information on equipment capacity and operating parameters</w:t>
            </w:r>
          </w:p>
          <w:p w14:paraId="45C86624" w14:textId="0ECDBA46" w:rsidR="008D6A4D" w:rsidRPr="008D6A4D" w:rsidRDefault="008D6A4D" w:rsidP="00E75642">
            <w:pPr>
              <w:pStyle w:val="SIBulletList2"/>
            </w:pPr>
            <w:r w:rsidRPr="008D6A4D">
              <w:t>production schedule/batch specifications, control points and processing parameters</w:t>
            </w:r>
          </w:p>
          <w:p w14:paraId="3403493F" w14:textId="056FB952" w:rsidR="008D6A4D" w:rsidRDefault="008D6A4D" w:rsidP="008D6A4D">
            <w:pPr>
              <w:pStyle w:val="SIBulletList2"/>
            </w:pPr>
            <w:r w:rsidRPr="008D6A4D">
              <w:t>recording requirements and procedures.</w:t>
            </w:r>
          </w:p>
          <w:p w14:paraId="410F6E8C" w14:textId="77777777" w:rsidR="008D6A4D" w:rsidRPr="008D6A4D" w:rsidRDefault="008D6A4D" w:rsidP="008D6A4D">
            <w:pPr>
              <w:pStyle w:val="SIText"/>
            </w:pPr>
          </w:p>
          <w:p w14:paraId="44468478" w14:textId="7D1DCB60" w:rsidR="00F1480E" w:rsidRPr="000754EC" w:rsidRDefault="008D6A4D" w:rsidP="008D6A4D">
            <w:pPr>
              <w:pStyle w:val="SIText"/>
              <w:rPr>
                <w:rFonts w:eastAsia="Calibri"/>
              </w:rPr>
            </w:pPr>
            <w:r w:rsidRPr="008D6A4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2137E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2EA0E66" w14:textId="77777777" w:rsidTr="004679E3">
        <w:tc>
          <w:tcPr>
            <w:tcW w:w="990" w:type="pct"/>
            <w:shd w:val="clear" w:color="auto" w:fill="auto"/>
          </w:tcPr>
          <w:p w14:paraId="30DE476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A65BCB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C0690B4" w14:textId="2A252082" w:rsidR="00F1480E" w:rsidRPr="000754EC" w:rsidRDefault="00A97967" w:rsidP="000754EC">
            <w:pPr>
              <w:pStyle w:val="SIText"/>
            </w:pPr>
            <w:r w:rsidRPr="00A97967">
              <w:t>https://vetnet.gov.au/Pages/TrainingDocs.aspx?q=78b15323-cd38-483e-aad7-1159b570a5c4</w:t>
            </w:r>
          </w:p>
        </w:tc>
      </w:tr>
    </w:tbl>
    <w:p w14:paraId="18374410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94C4" w16cex:dateUtc="2020-10-08T0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7FB4" w14:textId="77777777" w:rsidR="00A56463" w:rsidRDefault="00A56463" w:rsidP="00BF3F0A">
      <w:r>
        <w:separator/>
      </w:r>
    </w:p>
    <w:p w14:paraId="6817ED9C" w14:textId="77777777" w:rsidR="00A56463" w:rsidRDefault="00A56463"/>
  </w:endnote>
  <w:endnote w:type="continuationSeparator" w:id="0">
    <w:p w14:paraId="14D1DEC6" w14:textId="77777777" w:rsidR="00A56463" w:rsidRDefault="00A56463" w:rsidP="00BF3F0A">
      <w:r>
        <w:continuationSeparator/>
      </w:r>
    </w:p>
    <w:p w14:paraId="525C1B95" w14:textId="77777777" w:rsidR="00A56463" w:rsidRDefault="00A5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9BA3" w14:textId="77777777" w:rsidR="00500A0A" w:rsidRDefault="00500A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D5DC8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1E0379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1C1D587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85CF" w14:textId="77777777" w:rsidR="00500A0A" w:rsidRDefault="00500A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79B1" w14:textId="77777777" w:rsidR="00A56463" w:rsidRDefault="00A56463" w:rsidP="00BF3F0A">
      <w:r>
        <w:separator/>
      </w:r>
    </w:p>
    <w:p w14:paraId="23FA5F42" w14:textId="77777777" w:rsidR="00A56463" w:rsidRDefault="00A56463"/>
  </w:footnote>
  <w:footnote w:type="continuationSeparator" w:id="0">
    <w:p w14:paraId="473AD161" w14:textId="77777777" w:rsidR="00A56463" w:rsidRDefault="00A56463" w:rsidP="00BF3F0A">
      <w:r>
        <w:continuationSeparator/>
      </w:r>
    </w:p>
    <w:p w14:paraId="367F50AD" w14:textId="77777777" w:rsidR="00A56463" w:rsidRDefault="00A56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2745" w14:textId="77777777" w:rsidR="00500A0A" w:rsidRDefault="00500A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EEFA" w14:textId="7CA27A52" w:rsidR="009C2650" w:rsidRPr="00C927DF" w:rsidRDefault="00D1623E" w:rsidP="00C927DF">
    <w:sdt>
      <w:sdtPr>
        <w:rPr>
          <w:lang w:eastAsia="en-US"/>
        </w:rPr>
        <w:id w:val="754703839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1C647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927DF" w:rsidRPr="00C927DF">
      <w:rPr>
        <w:lang w:eastAsia="en-US"/>
      </w:rPr>
      <w:t>FBPOPR2060</w:t>
    </w:r>
    <w:r w:rsidR="00DF647C">
      <w:t>X</w:t>
    </w:r>
    <w:r w:rsidR="00C927DF" w:rsidRPr="00C927DF">
      <w:rPr>
        <w:lang w:eastAsia="en-US"/>
      </w:rPr>
      <w:t xml:space="preserve"> Operate an automated cutt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D5CE" w14:textId="77777777" w:rsidR="00500A0A" w:rsidRDefault="00500A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5A15"/>
    <w:rsid w:val="00010D48"/>
    <w:rsid w:val="0001108F"/>
    <w:rsid w:val="000115E2"/>
    <w:rsid w:val="000126D0"/>
    <w:rsid w:val="0001296A"/>
    <w:rsid w:val="00012CB5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276C8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57FD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A7755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132"/>
    <w:rsid w:val="004E6245"/>
    <w:rsid w:val="004E6741"/>
    <w:rsid w:val="004E7094"/>
    <w:rsid w:val="004F5DC7"/>
    <w:rsid w:val="004F78DA"/>
    <w:rsid w:val="00500A0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44C8"/>
    <w:rsid w:val="005A1D7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184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4D06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6614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679E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0455"/>
    <w:rsid w:val="008D6A4D"/>
    <w:rsid w:val="008E1A93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463"/>
    <w:rsid w:val="00A56E14"/>
    <w:rsid w:val="00A6476B"/>
    <w:rsid w:val="00A76C6C"/>
    <w:rsid w:val="00A87356"/>
    <w:rsid w:val="00A92DD1"/>
    <w:rsid w:val="00A9796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FC0"/>
    <w:rsid w:val="00C010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27D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4E0"/>
    <w:rsid w:val="00D0201F"/>
    <w:rsid w:val="00D03685"/>
    <w:rsid w:val="00D07D4E"/>
    <w:rsid w:val="00D115AA"/>
    <w:rsid w:val="00D145BE"/>
    <w:rsid w:val="00D1623E"/>
    <w:rsid w:val="00D2035A"/>
    <w:rsid w:val="00D20C57"/>
    <w:rsid w:val="00D25D16"/>
    <w:rsid w:val="00D32124"/>
    <w:rsid w:val="00D4356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671"/>
    <w:rsid w:val="00DC1D69"/>
    <w:rsid w:val="00DC5A3A"/>
    <w:rsid w:val="00DD0726"/>
    <w:rsid w:val="00DD4630"/>
    <w:rsid w:val="00DF647C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1E6C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339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740409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10DA-C053-4561-85BB-0010BB49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E3131-4AC3-4FB2-8C9F-D26607DF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85</cp:revision>
  <cp:lastPrinted>2016-05-27T05:21:00Z</cp:lastPrinted>
  <dcterms:created xsi:type="dcterms:W3CDTF">2019-03-18T22:50:00Z</dcterms:created>
  <dcterms:modified xsi:type="dcterms:W3CDTF">2020-11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